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1E" w:rsidRPr="00B7051E" w:rsidRDefault="00B7051E" w:rsidP="00B7051E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у  </w:t>
      </w:r>
      <w:proofErr w:type="spellStart"/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аснянської</w:t>
      </w:r>
      <w:proofErr w:type="spellEnd"/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йськово-цивільної адміністрації </w:t>
      </w:r>
    </w:p>
    <w:p w:rsidR="00B7051E" w:rsidRPr="00B7051E" w:rsidRDefault="00B7051E" w:rsidP="00B7051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</w:t>
      </w:r>
      <w:r w:rsidRPr="00B70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051E" w:rsidRPr="00B7051E" w:rsidRDefault="00B7051E" w:rsidP="00B705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  <w:r w:rsidRPr="00B7051E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</w:t>
      </w:r>
    </w:p>
    <w:p w:rsidR="00B7051E" w:rsidRPr="00B7051E" w:rsidRDefault="00B7051E" w:rsidP="00B705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/>
        </w:rPr>
      </w:pPr>
      <w:r w:rsidRPr="00B705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B7051E">
        <w:rPr>
          <w:rFonts w:ascii="Times New Roman" w:eastAsia="Calibri" w:hAnsi="Times New Roman" w:cs="Times New Roman"/>
          <w:sz w:val="20"/>
          <w:szCs w:val="28"/>
          <w:lang w:val="uk-UA"/>
        </w:rPr>
        <w:t>( П.І.Б)</w:t>
      </w:r>
    </w:p>
    <w:p w:rsidR="00B7051E" w:rsidRPr="00B7051E" w:rsidRDefault="00B7051E" w:rsidP="00B705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05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______________________________</w:t>
      </w:r>
    </w:p>
    <w:p w:rsidR="00B7051E" w:rsidRPr="00B7051E" w:rsidRDefault="00B7051E" w:rsidP="00B705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051E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</w:t>
      </w:r>
    </w:p>
    <w:p w:rsidR="00B7051E" w:rsidRPr="00B7051E" w:rsidRDefault="00B7051E" w:rsidP="00B705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/>
        </w:rPr>
      </w:pPr>
      <w:r w:rsidRPr="00B7051E">
        <w:rPr>
          <w:rFonts w:ascii="Times New Roman" w:eastAsia="Calibri" w:hAnsi="Times New Roman" w:cs="Times New Roman"/>
          <w:sz w:val="20"/>
          <w:szCs w:val="28"/>
          <w:lang w:val="uk-UA"/>
        </w:rPr>
        <w:t xml:space="preserve">                                                                                                       (адреса проживання)</w:t>
      </w:r>
    </w:p>
    <w:p w:rsidR="00B7051E" w:rsidRPr="00B7051E" w:rsidRDefault="00B7051E" w:rsidP="00B705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B705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спорт </w:t>
      </w:r>
      <w:proofErr w:type="spellStart"/>
      <w:r w:rsidRPr="00B7051E">
        <w:rPr>
          <w:rFonts w:ascii="Times New Roman" w:eastAsia="Calibri" w:hAnsi="Times New Roman" w:cs="Times New Roman"/>
          <w:sz w:val="28"/>
          <w:szCs w:val="28"/>
          <w:lang w:val="uk-UA"/>
        </w:rPr>
        <w:t>серії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  <w:r w:rsidRPr="00B7051E">
        <w:rPr>
          <w:rFonts w:ascii="Times New Roman" w:eastAsia="Calibri" w:hAnsi="Times New Roman" w:cs="Times New Roman"/>
          <w:sz w:val="28"/>
          <w:szCs w:val="28"/>
          <w:lang w:val="uk-UA"/>
        </w:rPr>
        <w:t>ном</w:t>
      </w:r>
      <w:proofErr w:type="spellEnd"/>
      <w:r w:rsidRPr="00B7051E">
        <w:rPr>
          <w:rFonts w:ascii="Times New Roman" w:eastAsia="Calibri" w:hAnsi="Times New Roman" w:cs="Times New Roman"/>
          <w:sz w:val="28"/>
          <w:szCs w:val="28"/>
          <w:lang w:val="uk-UA"/>
        </w:rPr>
        <w:t>ер__________</w:t>
      </w:r>
    </w:p>
    <w:p w:rsidR="00B7051E" w:rsidRPr="00B7051E" w:rsidRDefault="00B7051E" w:rsidP="00B705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B7051E">
        <w:rPr>
          <w:rFonts w:ascii="Times New Roman" w:eastAsia="Calibri" w:hAnsi="Times New Roman" w:cs="Times New Roman"/>
          <w:sz w:val="28"/>
          <w:szCs w:val="28"/>
          <w:lang w:val="uk-UA"/>
        </w:rPr>
        <w:t>виданий______________________</w:t>
      </w:r>
    </w:p>
    <w:p w:rsidR="00B7051E" w:rsidRPr="00B7051E" w:rsidRDefault="00B7051E" w:rsidP="00B705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тел._________________________</w:t>
      </w:r>
    </w:p>
    <w:p w:rsidR="00B7051E" w:rsidRPr="00B7051E" w:rsidRDefault="00B7051E" w:rsidP="00B7051E">
      <w:pPr>
        <w:keepNext/>
        <w:spacing w:before="240" w:after="60"/>
        <w:outlineLvl w:val="2"/>
        <w:rPr>
          <w:rFonts w:ascii="Cambria" w:eastAsia="Times New Roman" w:hAnsi="Cambria" w:cs="Times New Roman"/>
          <w:b/>
          <w:bCs/>
          <w:sz w:val="26"/>
          <w:szCs w:val="28"/>
        </w:rPr>
      </w:pPr>
    </w:p>
    <w:p w:rsidR="00B7051E" w:rsidRPr="00B7051E" w:rsidRDefault="00B7051E" w:rsidP="00B705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7051E" w:rsidRPr="00B7051E" w:rsidRDefault="00B7051E" w:rsidP="00B705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7051E" w:rsidRPr="00B7051E" w:rsidRDefault="00B7051E" w:rsidP="00B705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7051E" w:rsidRPr="00B7051E" w:rsidRDefault="00B7051E" w:rsidP="00B7051E">
      <w:pPr>
        <w:keepNext/>
        <w:spacing w:before="240" w:after="60"/>
        <w:jc w:val="center"/>
        <w:outlineLvl w:val="2"/>
        <w:rPr>
          <w:rFonts w:ascii="Cambria" w:eastAsia="Times New Roman" w:hAnsi="Cambria" w:cs="Times New Roman"/>
          <w:b/>
          <w:bCs/>
          <w:sz w:val="26"/>
          <w:szCs w:val="28"/>
        </w:rPr>
      </w:pPr>
      <w:r w:rsidRPr="00B7051E">
        <w:rPr>
          <w:rFonts w:ascii="Cambria" w:eastAsia="Times New Roman" w:hAnsi="Cambria" w:cs="Times New Roman"/>
          <w:b/>
          <w:bCs/>
          <w:sz w:val="26"/>
          <w:szCs w:val="28"/>
        </w:rPr>
        <w:t>ЗАЯВА</w:t>
      </w:r>
    </w:p>
    <w:p w:rsidR="00B7051E" w:rsidRPr="00B7051E" w:rsidRDefault="00B7051E" w:rsidP="00B7051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шу надати мені  повну цивільну дієздатність у </w:t>
      </w:r>
      <w:proofErr w:type="spellStart"/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proofErr w:type="spellEnd"/>
      <w:r w:rsidRPr="00B7051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ародженням дитини _____________________________________________</w:t>
      </w:r>
    </w:p>
    <w:p w:rsidR="00B7051E" w:rsidRPr="00B7051E" w:rsidRDefault="00B7051E" w:rsidP="00B7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___________________________________,</w:t>
      </w:r>
    </w:p>
    <w:p w:rsidR="00B7051E" w:rsidRPr="00B7051E" w:rsidRDefault="00B7051E" w:rsidP="00B705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B7051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(П.І.Б., дата народження дитини)</w:t>
      </w:r>
    </w:p>
    <w:p w:rsidR="00B7051E" w:rsidRPr="00B7051E" w:rsidRDefault="00B7051E" w:rsidP="00B7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051E" w:rsidRPr="00B7051E" w:rsidRDefault="00B7051E" w:rsidP="00B7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шкаю разом з матір’ю, ( </w:t>
      </w:r>
      <w:proofErr w:type="spellStart"/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\або</w:t>
      </w:r>
      <w:proofErr w:type="spellEnd"/>
      <w:r w:rsidRPr="00B7051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ом) ________________________, </w:t>
      </w:r>
    </w:p>
    <w:p w:rsidR="00B7051E" w:rsidRPr="00B7051E" w:rsidRDefault="00B7051E" w:rsidP="00B705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B7051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B7051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(П.І.Б., дата народження того з батьків, з ким мешкає дитина)</w:t>
      </w:r>
    </w:p>
    <w:p w:rsidR="00B7051E" w:rsidRPr="00B7051E" w:rsidRDefault="00B7051E" w:rsidP="00B7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______________________________________________________________ </w:t>
      </w:r>
    </w:p>
    <w:p w:rsidR="00B7051E" w:rsidRPr="00B7051E" w:rsidRDefault="00B7051E" w:rsidP="00B7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_____________________________________________________,</w:t>
      </w:r>
    </w:p>
    <w:p w:rsidR="00B7051E" w:rsidRPr="00B7051E" w:rsidRDefault="00B7051E" w:rsidP="00B70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7051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(адреса)</w:t>
      </w:r>
    </w:p>
    <w:p w:rsidR="00B7051E" w:rsidRPr="00B7051E" w:rsidRDefault="00B7051E" w:rsidP="00B705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D1614"/>
          <w:sz w:val="24"/>
          <w:szCs w:val="24"/>
          <w:lang w:val="uk-UA" w:eastAsia="ru-RU"/>
        </w:rPr>
      </w:pPr>
    </w:p>
    <w:p w:rsidR="00B7051E" w:rsidRPr="00B7051E" w:rsidRDefault="00B7051E" w:rsidP="00B7051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вірність відомостей, зазначених у заяві та відповідних документах що додаються до неї, підтверджую.</w:t>
      </w:r>
    </w:p>
    <w:p w:rsidR="00B7051E" w:rsidRPr="00B7051E" w:rsidRDefault="00B7051E" w:rsidP="00B7051E">
      <w:pPr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B7051E" w:rsidRPr="00B7051E" w:rsidRDefault="00B7051E" w:rsidP="00B705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_______________________________________________________________, згідно з вимогами Закону України «Про захист персональних даних» даю свою згоду на обробку, використання та зберігання моїх персональних</w:t>
      </w:r>
      <w:r w:rsidRPr="00B7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х, які містяться в документах, поданих мною,</w:t>
      </w:r>
      <w:r w:rsidRPr="00B7051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жах, необхідних для надання адміністративної послуги.</w:t>
      </w:r>
    </w:p>
    <w:p w:rsidR="00B7051E" w:rsidRPr="00B7051E" w:rsidRDefault="00B7051E" w:rsidP="00B705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даю згоду на доступ до моїх персональних даних третіх осіб згідно з вимогами Закону України «Про захист персональних даних».</w:t>
      </w:r>
    </w:p>
    <w:p w:rsidR="00B7051E" w:rsidRPr="00B7051E" w:rsidRDefault="00B7051E" w:rsidP="00B7051E">
      <w:pPr>
        <w:autoSpaceDE w:val="0"/>
        <w:autoSpaceDN w:val="0"/>
        <w:spacing w:after="120" w:line="48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7051E" w:rsidRPr="00B7051E" w:rsidRDefault="00B7051E" w:rsidP="00B705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                  _________________            _______________________</w:t>
      </w:r>
    </w:p>
    <w:p w:rsidR="00B7051E" w:rsidRPr="00B7051E" w:rsidRDefault="00B7051E" w:rsidP="00B705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7051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дата)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B7051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(підпис)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</w:t>
      </w:r>
      <w:r w:rsidRPr="00B7051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 та ініціали)</w:t>
      </w:r>
    </w:p>
    <w:p w:rsidR="00B7051E" w:rsidRPr="00B7051E" w:rsidRDefault="00B7051E" w:rsidP="00B705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D1614"/>
          <w:sz w:val="20"/>
          <w:szCs w:val="20"/>
          <w:lang w:val="uk-UA" w:eastAsia="ru-RU"/>
        </w:rPr>
      </w:pPr>
    </w:p>
    <w:p w:rsidR="00B7051E" w:rsidRPr="00B7051E" w:rsidRDefault="00B7051E" w:rsidP="00B705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D1614"/>
          <w:sz w:val="24"/>
          <w:szCs w:val="24"/>
          <w:lang w:val="uk-UA" w:eastAsia="ru-RU"/>
        </w:rPr>
      </w:pPr>
    </w:p>
    <w:p w:rsidR="00B7051E" w:rsidRPr="00B7051E" w:rsidRDefault="00B7051E" w:rsidP="00B705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D1614"/>
          <w:sz w:val="24"/>
          <w:szCs w:val="24"/>
          <w:lang w:val="uk-UA" w:eastAsia="ru-RU"/>
        </w:rPr>
      </w:pPr>
    </w:p>
    <w:p w:rsidR="00B7051E" w:rsidRDefault="00B7051E" w:rsidP="00B705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D1614"/>
          <w:sz w:val="24"/>
          <w:szCs w:val="24"/>
          <w:lang w:val="uk-UA" w:eastAsia="ru-RU"/>
        </w:rPr>
      </w:pPr>
    </w:p>
    <w:p w:rsidR="00B7051E" w:rsidRDefault="00B7051E" w:rsidP="00B705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D1614"/>
          <w:sz w:val="24"/>
          <w:szCs w:val="24"/>
          <w:lang w:val="uk-UA" w:eastAsia="ru-RU"/>
        </w:rPr>
      </w:pPr>
    </w:p>
    <w:p w:rsidR="00B7051E" w:rsidRPr="00B7051E" w:rsidRDefault="00B7051E" w:rsidP="00B705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D1614"/>
          <w:sz w:val="24"/>
          <w:szCs w:val="24"/>
          <w:lang w:val="uk-UA" w:eastAsia="ru-RU"/>
        </w:rPr>
      </w:pPr>
    </w:p>
    <w:p w:rsidR="00B7051E" w:rsidRPr="00B7051E" w:rsidRDefault="00B7051E" w:rsidP="00B705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D1614"/>
          <w:sz w:val="24"/>
          <w:szCs w:val="24"/>
          <w:lang w:val="uk-UA" w:eastAsia="ru-RU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654"/>
        <w:gridCol w:w="1383"/>
      </w:tblGrid>
      <w:tr w:rsidR="00B7051E" w:rsidRPr="00B7051E" w:rsidTr="006B384F">
        <w:tc>
          <w:tcPr>
            <w:tcW w:w="675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7654" w:type="dxa"/>
          </w:tcPr>
          <w:p w:rsidR="00B7051E" w:rsidRPr="00B7051E" w:rsidRDefault="00B7051E" w:rsidP="00B7051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  <w:t>Документи, що подаються до заяви</w:t>
            </w:r>
          </w:p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  <w:tc>
          <w:tcPr>
            <w:tcW w:w="1383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  <w:t>Кількість аркушів</w:t>
            </w:r>
          </w:p>
        </w:tc>
      </w:tr>
      <w:tr w:rsidR="00B7051E" w:rsidRPr="00B7051E" w:rsidTr="006B384F">
        <w:tc>
          <w:tcPr>
            <w:tcW w:w="675" w:type="dxa"/>
          </w:tcPr>
          <w:p w:rsidR="00B7051E" w:rsidRPr="00B7051E" w:rsidRDefault="00B7051E" w:rsidP="00B7051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  <w:tc>
          <w:tcPr>
            <w:tcW w:w="7654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ї паспортів заявника та його батьків (піклувальника) (1, 2 сторінки та сторінка з відміткою про реєстрацію).</w:t>
            </w:r>
          </w:p>
        </w:tc>
        <w:tc>
          <w:tcPr>
            <w:tcW w:w="1383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</w:tr>
      <w:tr w:rsidR="00B7051E" w:rsidRPr="00B7051E" w:rsidTr="006B384F">
        <w:tc>
          <w:tcPr>
            <w:tcW w:w="675" w:type="dxa"/>
          </w:tcPr>
          <w:p w:rsidR="00B7051E" w:rsidRPr="00B7051E" w:rsidRDefault="00B7051E" w:rsidP="00B7051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  <w:tc>
          <w:tcPr>
            <w:tcW w:w="7654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сьмова згода батьків (піклувальника) заявника</w:t>
            </w:r>
          </w:p>
        </w:tc>
        <w:tc>
          <w:tcPr>
            <w:tcW w:w="1383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</w:tr>
      <w:tr w:rsidR="00B7051E" w:rsidRPr="00B7051E" w:rsidTr="006B384F">
        <w:tc>
          <w:tcPr>
            <w:tcW w:w="675" w:type="dxa"/>
          </w:tcPr>
          <w:p w:rsidR="00B7051E" w:rsidRPr="00B7051E" w:rsidRDefault="00B7051E" w:rsidP="00B7051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  <w:tc>
          <w:tcPr>
            <w:tcW w:w="7654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свідоцтва про народження заявника</w:t>
            </w:r>
          </w:p>
        </w:tc>
        <w:tc>
          <w:tcPr>
            <w:tcW w:w="1383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</w:tr>
      <w:tr w:rsidR="00B7051E" w:rsidRPr="00B7051E" w:rsidTr="006B384F">
        <w:tc>
          <w:tcPr>
            <w:tcW w:w="675" w:type="dxa"/>
          </w:tcPr>
          <w:p w:rsidR="00B7051E" w:rsidRPr="00B7051E" w:rsidRDefault="00B7051E" w:rsidP="00B7051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  <w:tc>
          <w:tcPr>
            <w:tcW w:w="7654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з місця проживання за формою №3 за місцем реєстрації заявника</w:t>
            </w:r>
          </w:p>
        </w:tc>
        <w:tc>
          <w:tcPr>
            <w:tcW w:w="1383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</w:tr>
      <w:tr w:rsidR="00B7051E" w:rsidRPr="00B7051E" w:rsidTr="006B384F">
        <w:tc>
          <w:tcPr>
            <w:tcW w:w="675" w:type="dxa"/>
          </w:tcPr>
          <w:p w:rsidR="00B7051E" w:rsidRPr="00B7051E" w:rsidRDefault="00B7051E" w:rsidP="00B7051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  <w:tc>
          <w:tcPr>
            <w:tcW w:w="7654" w:type="dxa"/>
          </w:tcPr>
          <w:p w:rsidR="00B7051E" w:rsidRPr="00B7051E" w:rsidRDefault="00B7051E" w:rsidP="00B7051E">
            <w:pPr>
              <w:tabs>
                <w:tab w:val="left" w:pos="7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свідоцтва про розірвання (укладання) шлюбу батьків заявника.</w:t>
            </w:r>
          </w:p>
        </w:tc>
        <w:tc>
          <w:tcPr>
            <w:tcW w:w="1383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</w:tr>
      <w:tr w:rsidR="00B7051E" w:rsidRPr="00B7051E" w:rsidTr="006B384F">
        <w:tc>
          <w:tcPr>
            <w:tcW w:w="675" w:type="dxa"/>
          </w:tcPr>
          <w:p w:rsidR="00B7051E" w:rsidRPr="00B7051E" w:rsidRDefault="00B7051E" w:rsidP="00B7051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  <w:tc>
          <w:tcPr>
            <w:tcW w:w="7654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 свідоцтва про народження дитини</w:t>
            </w:r>
          </w:p>
        </w:tc>
        <w:tc>
          <w:tcPr>
            <w:tcW w:w="1383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</w:tr>
      <w:tr w:rsidR="00B7051E" w:rsidRPr="00B7051E" w:rsidTr="006B384F">
        <w:tc>
          <w:tcPr>
            <w:tcW w:w="675" w:type="dxa"/>
          </w:tcPr>
          <w:p w:rsidR="00B7051E" w:rsidRPr="00B7051E" w:rsidRDefault="00B7051E" w:rsidP="00B7051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  <w:tc>
          <w:tcPr>
            <w:tcW w:w="7654" w:type="dxa"/>
          </w:tcPr>
          <w:p w:rsidR="00B7051E" w:rsidRPr="00B7051E" w:rsidRDefault="00B7051E" w:rsidP="00B7051E">
            <w:pPr>
              <w:tabs>
                <w:tab w:val="left" w:pos="7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  <w:r w:rsidRPr="00B7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актеристика заявника з місця роботи (навчання або проживання)</w:t>
            </w:r>
          </w:p>
        </w:tc>
        <w:tc>
          <w:tcPr>
            <w:tcW w:w="1383" w:type="dxa"/>
          </w:tcPr>
          <w:p w:rsidR="00B7051E" w:rsidRPr="00B7051E" w:rsidRDefault="00B7051E" w:rsidP="00B705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1614"/>
                <w:sz w:val="20"/>
                <w:szCs w:val="20"/>
                <w:lang w:val="uk-UA" w:eastAsia="ru-RU"/>
              </w:rPr>
            </w:pPr>
          </w:p>
        </w:tc>
      </w:tr>
    </w:tbl>
    <w:p w:rsidR="00B7051E" w:rsidRPr="00B7051E" w:rsidRDefault="00B7051E" w:rsidP="00B7051E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3060"/>
        <w:gridCol w:w="3118"/>
        <w:gridCol w:w="1985"/>
      </w:tblGrid>
      <w:tr w:rsidR="00BC56D4" w:rsidRPr="00BC56D4" w:rsidTr="006B384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жаний спосіб повідомлення про результат надання адміністративної по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жаний спосіб передачі результату надання адміністративної послуги</w:t>
            </w:r>
          </w:p>
        </w:tc>
      </w:tr>
      <w:tr w:rsidR="00BC56D4" w:rsidRPr="00BC56D4" w:rsidTr="006B384F">
        <w:trPr>
          <w:trHeight w:val="48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телефон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обисто/уповноважена осо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Так/ні)</w:t>
            </w:r>
          </w:p>
        </w:tc>
      </w:tr>
      <w:tr w:rsidR="00BC56D4" w:rsidRPr="00BC56D4" w:rsidTr="006B384F">
        <w:trPr>
          <w:trHeight w:val="6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допомогою SMS повідомлен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телеф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)</w:t>
            </w:r>
          </w:p>
        </w:tc>
      </w:tr>
      <w:tr w:rsidR="00BC56D4" w:rsidRPr="00BC56D4" w:rsidTr="006B384F">
        <w:trPr>
          <w:cantSplit/>
          <w:trHeight w:val="69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собами поштового зв’язку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поштова адре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обами поштового зв’яз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поштова адреса)</w:t>
            </w:r>
          </w:p>
        </w:tc>
      </w:tr>
      <w:tr w:rsidR="00BC56D4" w:rsidRPr="00BC56D4" w:rsidTr="006B384F">
        <w:trPr>
          <w:trHeight w:val="5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електронну пошт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поштова адре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електронну пош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left" w:pos="77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адреса)</w:t>
            </w:r>
          </w:p>
        </w:tc>
      </w:tr>
    </w:tbl>
    <w:p w:rsidR="00BC56D4" w:rsidRPr="00BC56D4" w:rsidRDefault="00BC56D4" w:rsidP="00BC56D4">
      <w:pPr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56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повнюється адміністратором</w:t>
      </w: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____»_________201__ р.                           </w:t>
      </w:r>
      <w:r w:rsidRPr="00BC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йний номер ______________</w:t>
      </w: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BC56D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BC56D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(дата надходження заяви)</w:t>
      </w: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  <w:r w:rsidRPr="00BC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тор            ____________________                        _________________________</w:t>
      </w: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C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C56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(підпис)                                                         (П.І.Б.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702"/>
        <w:gridCol w:w="1702"/>
        <w:gridCol w:w="1561"/>
        <w:gridCol w:w="1560"/>
        <w:gridCol w:w="1702"/>
      </w:tblGrid>
      <w:tr w:rsidR="00BC56D4" w:rsidRPr="00BC56D4" w:rsidTr="006B384F">
        <w:trPr>
          <w:trHeight w:val="1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, найменування адміністративного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.І.Б. адміністратора/представника </w:t>
            </w:r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ого органу</w:t>
            </w:r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и осі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реєстрації надходження заяви та документи, що додаються до неї від суб’єкта зверне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передачі/ прийняття заяви та документів, що додаються до неї до адміністративного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реєстрації відповідного рішення адміністративного органу (вихід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4" w:rsidRPr="00BC56D4" w:rsidRDefault="00BC56D4" w:rsidP="00BC56D4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передачі/</w:t>
            </w:r>
          </w:p>
          <w:p w:rsidR="00BC56D4" w:rsidRPr="00BC56D4" w:rsidRDefault="00BC56D4" w:rsidP="00BC56D4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йняття відповідного рішення адміністратору (підпис особи)</w:t>
            </w:r>
          </w:p>
        </w:tc>
      </w:tr>
      <w:tr w:rsidR="00BC56D4" w:rsidRPr="00BC56D4" w:rsidTr="006B384F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</w:t>
            </w:r>
            <w:proofErr w:type="gramStart"/>
            <w:r w:rsidRPr="00B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ах </w:t>
            </w:r>
            <w:proofErr w:type="spellStart"/>
            <w:r w:rsidRPr="00B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4" w:rsidRPr="00BC56D4" w:rsidRDefault="00BC56D4" w:rsidP="00BC56D4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C56D4" w:rsidRPr="00BC56D4" w:rsidRDefault="00BC56D4" w:rsidP="00BC56D4">
            <w:pPr>
              <w:tabs>
                <w:tab w:val="center" w:pos="4677"/>
                <w:tab w:val="left" w:pos="8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 повідомлення «____»_________201__ р.</w:t>
      </w: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 адміністративної послуги отриманий</w:t>
      </w: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_________201__ р.          _____________________              _________________</w:t>
      </w: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C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</w:t>
      </w:r>
      <w:r w:rsidRPr="00BC56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.І.Б.)                                                        (підпис)</w:t>
      </w:r>
    </w:p>
    <w:p w:rsidR="00BC56D4" w:rsidRPr="00BC56D4" w:rsidRDefault="00BC56D4" w:rsidP="00BC56D4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D1614"/>
          <w:sz w:val="20"/>
          <w:szCs w:val="20"/>
          <w:lang w:val="uk-UA" w:eastAsia="ru-RU"/>
        </w:rPr>
      </w:pP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6D4" w:rsidRPr="00BC56D4" w:rsidRDefault="00BC56D4" w:rsidP="00BC56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ED" w:rsidRPr="00B7051E" w:rsidRDefault="00B45BED">
      <w:pPr>
        <w:rPr>
          <w:lang w:val="uk-UA"/>
        </w:rPr>
      </w:pPr>
    </w:p>
    <w:sectPr w:rsidR="00B45BED" w:rsidRPr="00B7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C715C"/>
    <w:multiLevelType w:val="hybridMultilevel"/>
    <w:tmpl w:val="2C565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1E"/>
    <w:rsid w:val="00B45BED"/>
    <w:rsid w:val="00B7051E"/>
    <w:rsid w:val="00B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2453-63CF-46B3-B67D-1AF9A149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6-01-12T13:11:00Z</dcterms:created>
  <dcterms:modified xsi:type="dcterms:W3CDTF">2016-01-12T13:15:00Z</dcterms:modified>
</cp:coreProperties>
</file>